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8A">
        <w:rPr>
          <w:color w:val="000000"/>
        </w:rPr>
        <w:t>Bydgoszcz, 22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87356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C95CBE" w:rsidRPr="00C61C1B" w:rsidRDefault="00C95CBE" w:rsidP="00C95CBE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C61C1B">
        <w:rPr>
          <w:rFonts w:asciiTheme="minorHAnsi" w:hAnsiTheme="minorHAnsi"/>
          <w:b/>
          <w:color w:val="auto"/>
        </w:rPr>
        <w:t xml:space="preserve">30 czerwca upływa ważny termin dotyczący zwolnienia ze składek. Nie zwlekaj. Złóż wniosek. </w:t>
      </w:r>
    </w:p>
    <w:p w:rsidR="00C95CBE" w:rsidRPr="00C61C1B" w:rsidRDefault="00C95CBE" w:rsidP="003770FD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C61C1B" w:rsidRPr="00C61C1B" w:rsidRDefault="001204F7" w:rsidP="00C61C1B">
      <w:pPr>
        <w:spacing w:before="0" w:beforeAutospacing="0" w:after="0" w:afterAutospacing="0"/>
        <w:rPr>
          <w:b/>
          <w:sz w:val="20"/>
        </w:rPr>
      </w:pPr>
      <w:r w:rsidRPr="008B005C">
        <w:rPr>
          <w:rFonts w:asciiTheme="minorHAnsi" w:hAnsiTheme="minorHAnsi"/>
          <w:b/>
          <w:sz w:val="20"/>
        </w:rPr>
        <w:t xml:space="preserve">Jeszcze tylko tydzień mają przedsiębiorcy na złożenie wniosku o zwolnienie </w:t>
      </w:r>
      <w:r w:rsidR="00C95CBE" w:rsidRPr="008B005C">
        <w:rPr>
          <w:rFonts w:asciiTheme="minorHAnsi" w:hAnsiTheme="minorHAnsi"/>
          <w:b/>
          <w:sz w:val="20"/>
        </w:rPr>
        <w:t>ze składek za grudzień 2020 oraz styczeń, luty, marzec i kwiecień 2021 roku.</w:t>
      </w:r>
      <w:r w:rsidR="00F71DBB" w:rsidRPr="008B005C">
        <w:rPr>
          <w:b/>
          <w:sz w:val="20"/>
        </w:rPr>
        <w:t xml:space="preserve"> </w:t>
      </w:r>
      <w:r w:rsidR="00F71DBB" w:rsidRPr="008B005C">
        <w:rPr>
          <w:rFonts w:asciiTheme="minorHAnsi" w:hAnsiTheme="minorHAnsi"/>
          <w:b/>
          <w:sz w:val="20"/>
        </w:rPr>
        <w:t>Wniosek RDZ-B7 musi trafić do ZUS do 30 czerwca 2021 r. Można go złożyć wyłącznie elektronicznie przez Platformę Usług Elektronicznych ZUS.</w:t>
      </w:r>
      <w:r w:rsidR="00F71DBB" w:rsidRPr="008B005C">
        <w:rPr>
          <w:b/>
          <w:sz w:val="20"/>
        </w:rPr>
        <w:t xml:space="preserve"> </w:t>
      </w:r>
      <w:r w:rsidR="00C61C1B" w:rsidRPr="008B005C">
        <w:rPr>
          <w:b/>
          <w:sz w:val="20"/>
        </w:rPr>
        <w:t>By uzyskać zwolnienie, przedsiębiorcy powinni także do 30 czerwca przekazać dokumenty rozliczeniowe za objęty zwolnieniem okres, chyba że są z tego obowiązku zwolnieni</w:t>
      </w:r>
      <w:r w:rsidR="00C61C1B" w:rsidRPr="008B005C">
        <w:t xml:space="preserve"> </w:t>
      </w:r>
      <w:r w:rsidR="00C61C1B" w:rsidRPr="008B005C">
        <w:rPr>
          <w:b/>
          <w:sz w:val="20"/>
        </w:rPr>
        <w:t>– przypomina Krystyna Michałek, regionalny rzecznik prasowy ZUS województwa kujawsko-pomorskiego.</w:t>
      </w:r>
    </w:p>
    <w:p w:rsidR="00C61C1B" w:rsidRDefault="00C61C1B" w:rsidP="00C61C1B">
      <w:pPr>
        <w:spacing w:before="0" w:beforeAutospacing="0" w:after="0" w:afterAutospacing="0"/>
        <w:rPr>
          <w:sz w:val="20"/>
        </w:rPr>
      </w:pPr>
    </w:p>
    <w:p w:rsidR="00DE4894" w:rsidRDefault="00C61C1B" w:rsidP="00DE4894">
      <w:pPr>
        <w:spacing w:before="0" w:beforeAutospacing="0" w:after="0" w:afterAutospacing="0"/>
        <w:rPr>
          <w:sz w:val="20"/>
        </w:rPr>
      </w:pPr>
      <w:r w:rsidRPr="00C61C1B">
        <w:rPr>
          <w:sz w:val="20"/>
        </w:rPr>
        <w:t xml:space="preserve">Najnowsza tarcza antykryzysowa daje możliwość skorzystania ze zwolnienia z opłacania składek za </w:t>
      </w:r>
      <w:r w:rsidR="00FF4A92">
        <w:rPr>
          <w:sz w:val="20"/>
        </w:rPr>
        <w:t xml:space="preserve">miesiące </w:t>
      </w:r>
      <w:r w:rsidRPr="00C61C1B">
        <w:rPr>
          <w:sz w:val="20"/>
        </w:rPr>
        <w:t>od grudnia 2020 r. do kwietnia 2021 r.</w:t>
      </w:r>
      <w:r w:rsidR="00DB1324">
        <w:rPr>
          <w:sz w:val="20"/>
        </w:rPr>
        <w:t>, a także wypłatę</w:t>
      </w:r>
      <w:r w:rsidRPr="00C61C1B">
        <w:t xml:space="preserve"> </w:t>
      </w:r>
      <w:r w:rsidRPr="00C61C1B">
        <w:rPr>
          <w:sz w:val="20"/>
        </w:rPr>
        <w:t>nawet pięciokrotnego świadczenia postojowego</w:t>
      </w:r>
      <w:r>
        <w:rPr>
          <w:sz w:val="20"/>
        </w:rPr>
        <w:t>.</w:t>
      </w:r>
      <w:r w:rsidR="00DB1324">
        <w:rPr>
          <w:sz w:val="20"/>
        </w:rPr>
        <w:t xml:space="preserve"> </w:t>
      </w:r>
      <w:r w:rsidR="004C3D06" w:rsidRPr="004C3D06">
        <w:rPr>
          <w:sz w:val="20"/>
        </w:rPr>
        <w:t>Zakres i forma wsparcia zależy od rodzaju przeważającej działalności gospodarczej</w:t>
      </w:r>
      <w:r w:rsidR="00DE4894">
        <w:rPr>
          <w:sz w:val="20"/>
        </w:rPr>
        <w:t xml:space="preserve"> na 31 marca 2021 r.</w:t>
      </w:r>
      <w:r w:rsidR="00DE4894">
        <w:rPr>
          <w:sz w:val="20"/>
        </w:rPr>
        <w:br/>
      </w:r>
      <w:r w:rsidR="00DE4894" w:rsidRPr="00033184">
        <w:rPr>
          <w:rFonts w:asciiTheme="minorHAnsi" w:hAnsiTheme="minorHAnsi"/>
          <w:sz w:val="20"/>
        </w:rPr>
        <w:t xml:space="preserve">O przyznanie pomocy mogą starać się </w:t>
      </w:r>
      <w:r w:rsidR="00DE4894">
        <w:rPr>
          <w:rFonts w:asciiTheme="minorHAnsi" w:hAnsiTheme="minorHAnsi"/>
          <w:sz w:val="20"/>
        </w:rPr>
        <w:t xml:space="preserve">m.in. </w:t>
      </w:r>
      <w:r w:rsidR="00DE4894">
        <w:rPr>
          <w:sz w:val="20"/>
        </w:rPr>
        <w:t xml:space="preserve">przedsiębiorcy </w:t>
      </w:r>
      <w:r w:rsidR="00DE4894" w:rsidRPr="004C3D06">
        <w:rPr>
          <w:sz w:val="20"/>
        </w:rPr>
        <w:t xml:space="preserve">z branży fitness, gastronomicznej, turystycznej, </w:t>
      </w:r>
      <w:r w:rsidR="00DE4894">
        <w:rPr>
          <w:sz w:val="20"/>
        </w:rPr>
        <w:t>właściciele salonów kosmetycznych czy fryzjerskich.</w:t>
      </w:r>
      <w:r w:rsidR="00087407" w:rsidRPr="00087407">
        <w:t xml:space="preserve"> </w:t>
      </w:r>
      <w:r w:rsidR="00087407" w:rsidRPr="00087407">
        <w:rPr>
          <w:sz w:val="20"/>
        </w:rPr>
        <w:t>To ponad 60 branż, w tym te, które już wcześniej otrzymały pomoc w ramach poprzedniej tarczy</w:t>
      </w:r>
      <w:r w:rsidR="00DC68B2" w:rsidRPr="00DC68B2">
        <w:rPr>
          <w:rFonts w:asciiTheme="minorHAnsi" w:hAnsiTheme="minorHAnsi"/>
          <w:sz w:val="20"/>
        </w:rPr>
        <w:t xml:space="preserve"> </w:t>
      </w:r>
      <w:r w:rsidR="00DC68B2" w:rsidRPr="00AC7409">
        <w:rPr>
          <w:rFonts w:asciiTheme="minorHAnsi" w:hAnsiTheme="minorHAnsi"/>
          <w:sz w:val="20"/>
        </w:rPr>
        <w:t>– informuje rzeczniczka.</w:t>
      </w:r>
    </w:p>
    <w:p w:rsidR="00DE4894" w:rsidRPr="00DE4894" w:rsidRDefault="00DE4894" w:rsidP="00DE4894">
      <w:pPr>
        <w:spacing w:before="0" w:beforeAutospacing="0" w:after="0" w:afterAutospacing="0"/>
        <w:rPr>
          <w:sz w:val="20"/>
        </w:rPr>
      </w:pPr>
    </w:p>
    <w:p w:rsidR="00DE4894" w:rsidRDefault="00DE4894" w:rsidP="00DE4894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AC7409">
        <w:rPr>
          <w:rFonts w:asciiTheme="minorHAnsi" w:hAnsiTheme="minorHAnsi"/>
          <w:sz w:val="20"/>
        </w:rPr>
        <w:t>Dotychczas ZUS przyjął łącznie - w ramach wszystkich kolejnych odsłon Tarczy - ponad 8 mln wniosków, udzielając wsparcia na kwotę około 36,6 mld zł, w tym: świadczenia postojowe oraz zwolnienia z obowiązku opłacania składek. W województwie kujawsko-pomorskim ł</w:t>
      </w:r>
      <w:r w:rsidR="00DC68B2">
        <w:rPr>
          <w:rFonts w:asciiTheme="minorHAnsi" w:hAnsiTheme="minorHAnsi"/>
          <w:sz w:val="20"/>
        </w:rPr>
        <w:t xml:space="preserve">ączna suma wsparcia wynikająca </w:t>
      </w:r>
      <w:r w:rsidRPr="00AC7409">
        <w:rPr>
          <w:rFonts w:asciiTheme="minorHAnsi" w:hAnsiTheme="minorHAnsi"/>
          <w:sz w:val="20"/>
        </w:rPr>
        <w:t xml:space="preserve">ze zwolnienia </w:t>
      </w:r>
      <w:r w:rsidRPr="00AC7409">
        <w:rPr>
          <w:rFonts w:asciiTheme="minorHAnsi" w:hAnsiTheme="minorHAnsi"/>
          <w:sz w:val="20"/>
        </w:rPr>
        <w:br/>
        <w:t xml:space="preserve">z opłacania składek i świadczenia postojowego </w:t>
      </w:r>
      <w:r w:rsidR="00B96689">
        <w:rPr>
          <w:rFonts w:asciiTheme="minorHAnsi" w:hAnsiTheme="minorHAnsi"/>
          <w:sz w:val="20"/>
        </w:rPr>
        <w:t xml:space="preserve">wyniosła </w:t>
      </w:r>
      <w:r w:rsidRPr="00AC7409">
        <w:rPr>
          <w:rFonts w:asciiTheme="minorHAnsi" w:hAnsiTheme="minorHAnsi"/>
          <w:sz w:val="20"/>
        </w:rPr>
        <w:t>ponad miliard złotych</w:t>
      </w:r>
      <w:r w:rsidR="00923947">
        <w:rPr>
          <w:rFonts w:asciiTheme="minorHAnsi" w:hAnsiTheme="minorHAnsi"/>
          <w:sz w:val="20"/>
        </w:rPr>
        <w:t>.</w:t>
      </w:r>
      <w:r w:rsidRPr="00AC7409">
        <w:rPr>
          <w:rFonts w:asciiTheme="minorHAnsi" w:hAnsiTheme="minorHAnsi"/>
          <w:sz w:val="20"/>
        </w:rPr>
        <w:t xml:space="preserve"> </w:t>
      </w:r>
    </w:p>
    <w:p w:rsidR="00DC68B2" w:rsidRDefault="00DC68B2" w:rsidP="00DE4894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DE4894" w:rsidRPr="00087407" w:rsidRDefault="00087407" w:rsidP="00DE4894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087407">
        <w:rPr>
          <w:rFonts w:asciiTheme="minorHAnsi" w:hAnsiTheme="minorHAnsi"/>
          <w:b/>
          <w:sz w:val="20"/>
        </w:rPr>
        <w:t>40 proc. spadek</w:t>
      </w:r>
    </w:p>
    <w:p w:rsidR="00923947" w:rsidRDefault="00BE146D" w:rsidP="00BE146D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BE146D">
        <w:rPr>
          <w:rFonts w:asciiTheme="minorHAnsi" w:hAnsiTheme="minorHAnsi"/>
          <w:sz w:val="20"/>
        </w:rPr>
        <w:t xml:space="preserve">Jednym z warunków, jakie należy spełnić, aby uzyskać zwolnienie ze składek czy </w:t>
      </w:r>
      <w:r w:rsidR="00DC68B2">
        <w:rPr>
          <w:rFonts w:asciiTheme="minorHAnsi" w:hAnsiTheme="minorHAnsi"/>
          <w:sz w:val="20"/>
        </w:rPr>
        <w:t xml:space="preserve">otrzymać </w:t>
      </w:r>
      <w:r w:rsidRPr="00BE146D">
        <w:rPr>
          <w:rFonts w:asciiTheme="minorHAnsi" w:hAnsiTheme="minorHAnsi"/>
          <w:sz w:val="20"/>
        </w:rPr>
        <w:t>postojowe, jest spadek przychodu o co najmniej 40 proc. Ten warunek weryf</w:t>
      </w:r>
      <w:r>
        <w:rPr>
          <w:rFonts w:asciiTheme="minorHAnsi" w:hAnsiTheme="minorHAnsi"/>
          <w:sz w:val="20"/>
        </w:rPr>
        <w:t xml:space="preserve">ikuje się, porównując przychód </w:t>
      </w:r>
      <w:r w:rsidRPr="00BE146D">
        <w:rPr>
          <w:rFonts w:asciiTheme="minorHAnsi" w:hAnsiTheme="minorHAnsi"/>
          <w:sz w:val="20"/>
        </w:rPr>
        <w:t xml:space="preserve">w jednym </w:t>
      </w:r>
      <w:r w:rsidR="00DC68B2">
        <w:rPr>
          <w:rFonts w:asciiTheme="minorHAnsi" w:hAnsiTheme="minorHAnsi"/>
          <w:sz w:val="20"/>
        </w:rPr>
        <w:br/>
      </w:r>
      <w:r w:rsidRPr="00BE146D">
        <w:rPr>
          <w:rFonts w:asciiTheme="minorHAnsi" w:hAnsiTheme="minorHAnsi"/>
          <w:sz w:val="20"/>
        </w:rPr>
        <w:t>z dwóch miesięcy przed złożeniem wniosku z poprzednim miesiącem lub analogicznym miesiącem poprzedniego roku albo z lutym 2020 r., albo z wrześniem 2020 r.</w:t>
      </w:r>
      <w:r w:rsidR="00DC68B2">
        <w:rPr>
          <w:rFonts w:asciiTheme="minorHAnsi" w:hAnsiTheme="minorHAnsi"/>
          <w:sz w:val="20"/>
        </w:rPr>
        <w:t xml:space="preserve"> </w:t>
      </w:r>
      <w:r w:rsidR="00923947">
        <w:rPr>
          <w:rFonts w:asciiTheme="minorHAnsi" w:hAnsiTheme="minorHAnsi"/>
          <w:sz w:val="20"/>
        </w:rPr>
        <w:t xml:space="preserve"> </w:t>
      </w:r>
    </w:p>
    <w:p w:rsidR="00923947" w:rsidRDefault="00923947" w:rsidP="00DE489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52D0F" w:rsidRPr="0010504D" w:rsidRDefault="00923947" w:rsidP="00152D0F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ermin na złożenie wniosku o zwolnienie upływa 30 czerwca tego roku. Natomiast o postojowe </w:t>
      </w:r>
      <w:r w:rsidRPr="00DC68B2">
        <w:rPr>
          <w:rFonts w:asciiTheme="minorHAnsi" w:hAnsiTheme="minorHAnsi"/>
          <w:sz w:val="20"/>
        </w:rPr>
        <w:t xml:space="preserve">można wystąpić nawet do trzech miesięcy po ustaniu stanu epidemii. </w:t>
      </w:r>
      <w:r w:rsidR="00152D0F" w:rsidRPr="0010504D">
        <w:rPr>
          <w:rFonts w:asciiTheme="minorHAnsi" w:hAnsiTheme="minorHAnsi"/>
          <w:sz w:val="20"/>
        </w:rPr>
        <w:t xml:space="preserve">Szczegółowe informacje o wsparciu </w:t>
      </w:r>
      <w:r w:rsidR="00152D0F" w:rsidRPr="00C44E3B">
        <w:rPr>
          <w:rFonts w:asciiTheme="minorHAnsi" w:hAnsiTheme="minorHAnsi"/>
          <w:sz w:val="20"/>
        </w:rPr>
        <w:t xml:space="preserve">wraz </w:t>
      </w:r>
      <w:r w:rsidR="00152D0F">
        <w:rPr>
          <w:rFonts w:asciiTheme="minorHAnsi" w:hAnsiTheme="minorHAnsi"/>
          <w:sz w:val="20"/>
        </w:rPr>
        <w:br/>
      </w:r>
      <w:r w:rsidR="00152D0F" w:rsidRPr="00C44E3B">
        <w:rPr>
          <w:rFonts w:asciiTheme="minorHAnsi" w:hAnsiTheme="minorHAnsi"/>
          <w:sz w:val="20"/>
        </w:rPr>
        <w:t>w wys</w:t>
      </w:r>
      <w:r w:rsidR="00152D0F">
        <w:rPr>
          <w:rFonts w:asciiTheme="minorHAnsi" w:hAnsiTheme="minorHAnsi"/>
          <w:sz w:val="20"/>
        </w:rPr>
        <w:t xml:space="preserve">zczególnionymi kodami PKD </w:t>
      </w:r>
      <w:r w:rsidR="00152D0F" w:rsidRPr="0010504D">
        <w:rPr>
          <w:rFonts w:asciiTheme="minorHAnsi" w:hAnsiTheme="minorHAnsi"/>
          <w:sz w:val="20"/>
        </w:rPr>
        <w:t>są na stronie www.zus.pl.</w:t>
      </w:r>
    </w:p>
    <w:p w:rsidR="00923947" w:rsidRDefault="00923947" w:rsidP="00923947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923947" w:rsidRPr="00152D0F" w:rsidRDefault="00152D0F" w:rsidP="00923947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bookmarkStart w:id="0" w:name="_GoBack"/>
      <w:r w:rsidRPr="00152D0F">
        <w:rPr>
          <w:rFonts w:asciiTheme="minorHAnsi" w:hAnsiTheme="minorHAnsi"/>
          <w:b/>
          <w:sz w:val="20"/>
        </w:rPr>
        <w:t>Warto wiedzieć!</w:t>
      </w:r>
    </w:p>
    <w:bookmarkEnd w:id="0"/>
    <w:p w:rsidR="00087407" w:rsidRPr="00DC68B2" w:rsidRDefault="00087407" w:rsidP="00087407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33184">
        <w:rPr>
          <w:rFonts w:asciiTheme="minorHAnsi" w:hAnsiTheme="minorHAnsi"/>
          <w:sz w:val="20"/>
        </w:rPr>
        <w:t xml:space="preserve">Zwolnienie ze składek oznacza, że choć przedsiębiorca nie opłacił tych składek do ZUS, to są one zapisane na jego koncie i koncie ubezpieczonych, czyli tak jakby były opłacone. Zatem nie ma żadnych negatywnych konsekwencji w postaci niższego przyszłego świadczenia za ten okres ani dla właściciela firmy, ani dla osoby </w:t>
      </w:r>
      <w:r>
        <w:rPr>
          <w:rFonts w:asciiTheme="minorHAnsi" w:hAnsiTheme="minorHAnsi"/>
          <w:sz w:val="20"/>
        </w:rPr>
        <w:br/>
      </w:r>
      <w:r w:rsidRPr="00033184">
        <w:rPr>
          <w:rFonts w:asciiTheme="minorHAnsi" w:hAnsiTheme="minorHAnsi"/>
          <w:sz w:val="20"/>
        </w:rPr>
        <w:t>u niego zatrudnionej.</w:t>
      </w:r>
    </w:p>
    <w:p w:rsidR="00DE4894" w:rsidRDefault="00DE4894" w:rsidP="00DE4894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E4894" w:rsidRDefault="00DE4894" w:rsidP="00DE4894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E4894" w:rsidRDefault="00DE4894" w:rsidP="004C3D06">
      <w:pPr>
        <w:spacing w:before="0" w:beforeAutospacing="0" w:after="0" w:afterAutospacing="0"/>
        <w:rPr>
          <w:sz w:val="20"/>
        </w:rPr>
      </w:pPr>
    </w:p>
    <w:p w:rsidR="00DE4894" w:rsidRDefault="00DE4894" w:rsidP="004C3D06">
      <w:pPr>
        <w:spacing w:before="0" w:beforeAutospacing="0" w:after="0" w:afterAutospacing="0"/>
        <w:rPr>
          <w:sz w:val="20"/>
        </w:rPr>
      </w:pPr>
    </w:p>
    <w:p w:rsidR="00DE4894" w:rsidRDefault="00DE4894" w:rsidP="004C3D06">
      <w:pPr>
        <w:spacing w:before="0" w:beforeAutospacing="0" w:after="0" w:afterAutospacing="0"/>
        <w:rPr>
          <w:sz w:val="20"/>
        </w:rPr>
      </w:pPr>
    </w:p>
    <w:p w:rsidR="00DE4894" w:rsidRDefault="00DE4894" w:rsidP="004C3D06">
      <w:pPr>
        <w:spacing w:before="0" w:beforeAutospacing="0" w:after="0" w:afterAutospacing="0"/>
        <w:rPr>
          <w:sz w:val="20"/>
        </w:rPr>
      </w:pPr>
    </w:p>
    <w:p w:rsidR="00DE4894" w:rsidRDefault="00DE4894" w:rsidP="004C3D06">
      <w:pPr>
        <w:spacing w:before="0" w:beforeAutospacing="0" w:after="0" w:afterAutospacing="0"/>
        <w:rPr>
          <w:sz w:val="20"/>
        </w:rPr>
      </w:pPr>
    </w:p>
    <w:p w:rsidR="00DE4894" w:rsidRDefault="00DE4894" w:rsidP="004C3D06">
      <w:pPr>
        <w:spacing w:before="0" w:beforeAutospacing="0" w:after="0" w:afterAutospacing="0"/>
        <w:rPr>
          <w:sz w:val="20"/>
        </w:rPr>
      </w:pPr>
    </w:p>
    <w:p w:rsidR="00FC60EA" w:rsidRDefault="00FC60EA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0E" w:rsidRDefault="001F560E">
      <w:pPr>
        <w:spacing w:before="0" w:after="0"/>
      </w:pPr>
      <w:r>
        <w:separator/>
      </w:r>
    </w:p>
  </w:endnote>
  <w:endnote w:type="continuationSeparator" w:id="0">
    <w:p w:rsidR="001F560E" w:rsidRDefault="001F56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0504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0504D" w:rsidRPr="0010504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152D0F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0E" w:rsidRDefault="001F560E">
      <w:pPr>
        <w:spacing w:before="0" w:after="0"/>
      </w:pPr>
      <w:r>
        <w:separator/>
      </w:r>
    </w:p>
  </w:footnote>
  <w:footnote w:type="continuationSeparator" w:id="0">
    <w:p w:rsidR="001F560E" w:rsidRDefault="001F56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6"/>
  </w:num>
  <w:num w:numId="10">
    <w:abstractNumId w:val="23"/>
  </w:num>
  <w:num w:numId="11">
    <w:abstractNumId w:val="24"/>
  </w:num>
  <w:num w:numId="12">
    <w:abstractNumId w:val="21"/>
  </w:num>
  <w:num w:numId="13">
    <w:abstractNumId w:val="5"/>
  </w:num>
  <w:num w:numId="14">
    <w:abstractNumId w:val="7"/>
  </w:num>
  <w:num w:numId="15">
    <w:abstractNumId w:val="20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5"/>
  </w:num>
  <w:num w:numId="25">
    <w:abstractNumId w:val="2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3184"/>
    <w:rsid w:val="0003396B"/>
    <w:rsid w:val="0003563E"/>
    <w:rsid w:val="00036133"/>
    <w:rsid w:val="00036EF6"/>
    <w:rsid w:val="00040E4D"/>
    <w:rsid w:val="00041D06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CB8"/>
    <w:rsid w:val="00070929"/>
    <w:rsid w:val="00073579"/>
    <w:rsid w:val="0008028D"/>
    <w:rsid w:val="000803F3"/>
    <w:rsid w:val="00083DA0"/>
    <w:rsid w:val="000848DF"/>
    <w:rsid w:val="00084B29"/>
    <w:rsid w:val="00084CA5"/>
    <w:rsid w:val="00085FBC"/>
    <w:rsid w:val="00087407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504D"/>
    <w:rsid w:val="001070AD"/>
    <w:rsid w:val="00110C79"/>
    <w:rsid w:val="001168DE"/>
    <w:rsid w:val="001204F7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D0F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60E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653F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09EE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7FBD"/>
    <w:rsid w:val="004C2DEF"/>
    <w:rsid w:val="004C3077"/>
    <w:rsid w:val="004C3D06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47"/>
    <w:rsid w:val="006212F8"/>
    <w:rsid w:val="00622225"/>
    <w:rsid w:val="00623CD5"/>
    <w:rsid w:val="00626C83"/>
    <w:rsid w:val="00627FAF"/>
    <w:rsid w:val="00630658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61A2D"/>
    <w:rsid w:val="006634D0"/>
    <w:rsid w:val="00664F06"/>
    <w:rsid w:val="00665848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02F3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05C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3D66"/>
    <w:rsid w:val="00905C73"/>
    <w:rsid w:val="00905E28"/>
    <w:rsid w:val="009073F4"/>
    <w:rsid w:val="00910100"/>
    <w:rsid w:val="0091110A"/>
    <w:rsid w:val="009123F1"/>
    <w:rsid w:val="009125AB"/>
    <w:rsid w:val="00912C63"/>
    <w:rsid w:val="00920E7D"/>
    <w:rsid w:val="00923947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1471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409"/>
    <w:rsid w:val="00AC7D0B"/>
    <w:rsid w:val="00AD120B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996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06B8"/>
    <w:rsid w:val="00B92ADA"/>
    <w:rsid w:val="00B92B13"/>
    <w:rsid w:val="00B96689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146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44E3B"/>
    <w:rsid w:val="00C51D8C"/>
    <w:rsid w:val="00C52283"/>
    <w:rsid w:val="00C55EAC"/>
    <w:rsid w:val="00C574AD"/>
    <w:rsid w:val="00C61C1B"/>
    <w:rsid w:val="00C636EA"/>
    <w:rsid w:val="00C63B87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5CBE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324"/>
    <w:rsid w:val="00DB2CB3"/>
    <w:rsid w:val="00DB4D4A"/>
    <w:rsid w:val="00DB7CFD"/>
    <w:rsid w:val="00DC4E11"/>
    <w:rsid w:val="00DC5546"/>
    <w:rsid w:val="00DC5CE4"/>
    <w:rsid w:val="00DC68B2"/>
    <w:rsid w:val="00DD0CC1"/>
    <w:rsid w:val="00DD1D3E"/>
    <w:rsid w:val="00DD71BE"/>
    <w:rsid w:val="00DE1DFF"/>
    <w:rsid w:val="00DE4894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1DBB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1B2B"/>
    <w:rsid w:val="00FF4A92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F83C-67DB-4DC4-9504-ECF041E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70</cp:revision>
  <cp:lastPrinted>2021-05-04T09:44:00Z</cp:lastPrinted>
  <dcterms:created xsi:type="dcterms:W3CDTF">2021-02-01T07:49:00Z</dcterms:created>
  <dcterms:modified xsi:type="dcterms:W3CDTF">2021-06-22T14:38:00Z</dcterms:modified>
</cp:coreProperties>
</file>